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21AE" w14:textId="05ED67D2" w:rsidR="0083318B" w:rsidRPr="004131A4" w:rsidRDefault="00B36658" w:rsidP="004131A4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Toc272236748"/>
      <w:r>
        <w:rPr>
          <w:rFonts w:ascii="Times New Roman" w:hAnsi="Times New Roman"/>
          <w:b/>
          <w:sz w:val="36"/>
          <w:szCs w:val="36"/>
        </w:rPr>
        <w:t>ĐƠN ĐỀ NGHỊ</w:t>
      </w:r>
      <w:r w:rsidR="0083318B" w:rsidRPr="004131A4">
        <w:rPr>
          <w:rFonts w:ascii="Times New Roman" w:hAnsi="Times New Roman"/>
          <w:b/>
          <w:sz w:val="36"/>
          <w:szCs w:val="36"/>
        </w:rPr>
        <w:t xml:space="preserve"> THÔI HỌC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740"/>
      </w:tblGrid>
      <w:tr w:rsidR="00013711" w14:paraId="384C301C" w14:textId="77777777" w:rsidTr="00436376">
        <w:tc>
          <w:tcPr>
            <w:tcW w:w="1276" w:type="dxa"/>
          </w:tcPr>
          <w:p w14:paraId="4F66DD8F" w14:textId="058939BE" w:rsidR="00013711" w:rsidRPr="00436376" w:rsidRDefault="00013711" w:rsidP="00833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>Kính gửi</w:t>
            </w:r>
            <w:r w:rsidR="00436376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5740" w:type="dxa"/>
            <w:vAlign w:val="center"/>
          </w:tcPr>
          <w:p w14:paraId="15599C77" w14:textId="77777777" w:rsidR="00013711" w:rsidRPr="00436376" w:rsidRDefault="00013711" w:rsidP="0001371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1E943C" w14:textId="77777777" w:rsidR="00013711" w:rsidRPr="00436376" w:rsidRDefault="00013711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Phòng Sau đại học;</w:t>
            </w:r>
          </w:p>
          <w:p w14:paraId="384E8B8B" w14:textId="57C36E61" w:rsidR="00013711" w:rsidRPr="00436376" w:rsidRDefault="006D3EBD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oa/Viện….</w:t>
            </w:r>
            <w:r w:rsidR="00013711" w:rsidRPr="004363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0A9D21B4" w14:textId="7B7366D3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ọ và tên </w:t>
      </w:r>
      <w:r w:rsidR="007D5557">
        <w:rPr>
          <w:rFonts w:ascii="Times New Roman" w:hAnsi="Times New Roman"/>
          <w:sz w:val="26"/>
          <w:szCs w:val="26"/>
        </w:rPr>
        <w:t>NC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77777777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Ngày tháng năm sinh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30066424" w:rsidR="0083318B" w:rsidRPr="004131A4" w:rsidRDefault="0083318B" w:rsidP="006323F6">
      <w:pPr>
        <w:tabs>
          <w:tab w:val="right" w:leader="dot" w:pos="4030"/>
          <w:tab w:val="right" w:leader="dot" w:pos="6110"/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Mã số </w:t>
      </w:r>
      <w:r w:rsidR="007D5557">
        <w:rPr>
          <w:rFonts w:ascii="Times New Roman" w:hAnsi="Times New Roman"/>
          <w:sz w:val="26"/>
          <w:szCs w:val="26"/>
        </w:rPr>
        <w:t>NC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  <w:t xml:space="preserve">  Lớp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57F182C2" w:rsidR="0083318B" w:rsidRPr="004131A4" w:rsidRDefault="00013711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="001751C0">
        <w:rPr>
          <w:rFonts w:ascii="Times New Roman" w:hAnsi="Times New Roman"/>
          <w:sz w:val="26"/>
          <w:szCs w:val="26"/>
        </w:rPr>
        <w:t>gành</w:t>
      </w:r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Điện thoại liên hệ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9" w14:textId="13E53646" w:rsidR="0083318B" w:rsidRPr="004131A4" w:rsidRDefault="0083318B" w:rsidP="006323F6">
      <w:pPr>
        <w:tabs>
          <w:tab w:val="right" w:leader="dot" w:pos="9900"/>
        </w:tabs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131A4">
        <w:rPr>
          <w:rFonts w:ascii="Times New Roman" w:hAnsi="Times New Roman"/>
          <w:spacing w:val="-4"/>
          <w:sz w:val="26"/>
          <w:szCs w:val="26"/>
        </w:rPr>
        <w:t>Kính đề nghị Nhà trường cho phé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p em </w:t>
      </w:r>
      <w:r w:rsidR="00721ABD">
        <w:rPr>
          <w:rFonts w:ascii="Times New Roman" w:hAnsi="Times New Roman"/>
          <w:spacing w:val="-4"/>
          <w:sz w:val="26"/>
          <w:szCs w:val="26"/>
        </w:rPr>
        <w:t>thôi học tại T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rường </w:t>
      </w:r>
      <w:r w:rsidR="00721ABD">
        <w:rPr>
          <w:rFonts w:ascii="Times New Roman" w:hAnsi="Times New Roman"/>
          <w:spacing w:val="-4"/>
          <w:sz w:val="26"/>
          <w:szCs w:val="26"/>
        </w:rPr>
        <w:t>Đại học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 Tôn Đức Thắng kể từ học kỳ …../20….-20….</w:t>
      </w:r>
    </w:p>
    <w:p w14:paraId="0A9D21BA" w14:textId="77777777" w:rsidR="0083318B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do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D" w14:textId="77777777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Em chân thành cảm ơn!</w:t>
      </w:r>
    </w:p>
    <w:p w14:paraId="0A9D21BE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, ngày … . tháng … năm ……</w:t>
      </w:r>
    </w:p>
    <w:p w14:paraId="0A9D21BF" w14:textId="55D4A5D7" w:rsidR="0083318B" w:rsidRPr="004131A4" w:rsidRDefault="00013711" w:rsidP="00436376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Ý kiến của giảng viên hướng dẫn</w:t>
      </w:r>
      <w:r w:rsidR="0083318B" w:rsidRPr="004131A4">
        <w:rPr>
          <w:rFonts w:ascii="Times New Roman" w:hAnsi="Times New Roman"/>
          <w:sz w:val="26"/>
          <w:szCs w:val="26"/>
        </w:rPr>
        <w:tab/>
        <w:t>Kính đơn,</w:t>
      </w:r>
    </w:p>
    <w:p w14:paraId="0A9D21C0" w14:textId="77777777"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058" w:type="dxa"/>
        <w:tblLook w:val="0000" w:firstRow="0" w:lastRow="0" w:firstColumn="0" w:lastColumn="0" w:noHBand="0" w:noVBand="0"/>
      </w:tblPr>
      <w:tblGrid>
        <w:gridCol w:w="3352"/>
        <w:gridCol w:w="3353"/>
        <w:gridCol w:w="3353"/>
      </w:tblGrid>
      <w:tr w:rsidR="007D5557" w:rsidRPr="004131A4" w14:paraId="0A9D21D2" w14:textId="77777777" w:rsidTr="006323F6">
        <w:trPr>
          <w:trHeight w:val="1474"/>
        </w:trPr>
        <w:tc>
          <w:tcPr>
            <w:tcW w:w="3352" w:type="dxa"/>
          </w:tcPr>
          <w:p w14:paraId="0A9D21C8" w14:textId="4BF8866F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Phòng Sau đại học</w:t>
            </w:r>
          </w:p>
        </w:tc>
        <w:tc>
          <w:tcPr>
            <w:tcW w:w="3353" w:type="dxa"/>
          </w:tcPr>
          <w:p w14:paraId="37E474E5" w14:textId="7E5775D5" w:rsidR="007D5557" w:rsidRDefault="007D555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353" w:type="dxa"/>
          </w:tcPr>
          <w:p w14:paraId="0A9D21CF" w14:textId="51062664" w:rsidR="007D5557" w:rsidRDefault="006D3EBD" w:rsidP="00013711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oa/Viện……</w:t>
            </w:r>
            <w:bookmarkStart w:id="1" w:name="_GoBack"/>
            <w:bookmarkEnd w:id="1"/>
          </w:p>
          <w:p w14:paraId="0A9D21D0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3F6" w:rsidRPr="004131A4" w14:paraId="63000AAF" w14:textId="77777777" w:rsidTr="006323F6">
        <w:trPr>
          <w:trHeight w:val="1474"/>
        </w:trPr>
        <w:tc>
          <w:tcPr>
            <w:tcW w:w="10058" w:type="dxa"/>
            <w:gridSpan w:val="3"/>
            <w:vAlign w:val="center"/>
          </w:tcPr>
          <w:p w14:paraId="111EBB31" w14:textId="48B9286C" w:rsidR="006323F6" w:rsidRDefault="006323F6" w:rsidP="006323F6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0A9D21D3" w14:textId="4F6E6CC6"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0774" w14:textId="77777777" w:rsidR="00F63824" w:rsidRDefault="00F63824">
      <w:r>
        <w:separator/>
      </w:r>
    </w:p>
  </w:endnote>
  <w:endnote w:type="continuationSeparator" w:id="0">
    <w:p w14:paraId="2C9F8772" w14:textId="77777777" w:rsidR="00F63824" w:rsidRDefault="00F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21E8" w14:textId="24412993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6D3EBD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6D3EBD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4DC6" w14:textId="77777777" w:rsidR="00F63824" w:rsidRDefault="00F63824">
      <w:r>
        <w:separator/>
      </w:r>
    </w:p>
  </w:footnote>
  <w:footnote w:type="continuationSeparator" w:id="0">
    <w:p w14:paraId="2C933E4A" w14:textId="77777777" w:rsidR="00F63824" w:rsidRDefault="00F6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56"/>
      <w:gridCol w:w="5358"/>
      <w:gridCol w:w="3066"/>
    </w:tblGrid>
    <w:tr w:rsidR="002822C8" w14:paraId="0A9D21DE" w14:textId="77777777" w:rsidTr="003A6A2C">
      <w:trPr>
        <w:cantSplit/>
        <w:trHeight w:val="436"/>
      </w:trPr>
      <w:tc>
        <w:tcPr>
          <w:tcW w:w="1621" w:type="dxa"/>
          <w:vMerge w:val="restart"/>
        </w:tcPr>
        <w:p w14:paraId="0A9D21DA" w14:textId="77777777"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A9D21EA" wp14:editId="0A9D21EB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14:paraId="0A9D21DB" w14:textId="77777777"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 tục:</w:t>
          </w:r>
        </w:p>
        <w:p w14:paraId="0A9D21DC" w14:textId="77F13842" w:rsidR="002822C8" w:rsidRDefault="002822C8" w:rsidP="00013711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 xml:space="preserve">TIẾP VÀ GIẢI QUYẾT ĐƠN </w:t>
          </w:r>
          <w:r w:rsidR="00013711">
            <w:rPr>
              <w:rFonts w:ascii="Times New Roman" w:hAnsi="Times New Roman"/>
              <w:b/>
              <w:sz w:val="28"/>
              <w:szCs w:val="32"/>
            </w:rPr>
            <w:t>NCS</w:t>
          </w:r>
        </w:p>
      </w:tc>
      <w:tc>
        <w:tcPr>
          <w:tcW w:w="3071" w:type="dxa"/>
          <w:vAlign w:val="center"/>
        </w:tcPr>
        <w:p w14:paraId="0A9D21DD" w14:textId="77777777"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r w:rsidRPr="005C2A52">
            <w:rPr>
              <w:sz w:val="24"/>
              <w:szCs w:val="24"/>
            </w:rPr>
            <w:t xml:space="preserve">Mã  </w:t>
          </w:r>
          <w:r>
            <w:rPr>
              <w:sz w:val="24"/>
              <w:szCs w:val="24"/>
            </w:rPr>
            <w:t>sô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14:paraId="0A9D21E2" w14:textId="77777777" w:rsidTr="003A6A2C">
      <w:trPr>
        <w:cantSplit/>
        <w:trHeight w:val="364"/>
      </w:trPr>
      <w:tc>
        <w:tcPr>
          <w:tcW w:w="1621" w:type="dxa"/>
          <w:vMerge/>
        </w:tcPr>
        <w:p w14:paraId="0A9D21DF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0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1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hành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ần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14:paraId="0A9D21E6" w14:textId="77777777" w:rsidTr="003A6A2C">
      <w:trPr>
        <w:cantSplit/>
        <w:trHeight w:val="247"/>
      </w:trPr>
      <w:tc>
        <w:tcPr>
          <w:tcW w:w="1621" w:type="dxa"/>
          <w:vMerge/>
        </w:tcPr>
        <w:p w14:paraId="0A9D21E3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4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5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gày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 lực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11D42"/>
    <w:multiLevelType w:val="hybridMultilevel"/>
    <w:tmpl w:val="734464AA"/>
    <w:lvl w:ilvl="0" w:tplc="BDB8B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59"/>
    <w:rsid w:val="00011B71"/>
    <w:rsid w:val="0001371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6376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23F6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679A"/>
    <w:rsid w:val="006B18BE"/>
    <w:rsid w:val="006C116C"/>
    <w:rsid w:val="006D0E56"/>
    <w:rsid w:val="006D1936"/>
    <w:rsid w:val="006D2B92"/>
    <w:rsid w:val="006D3EBD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D5557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2E45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36658"/>
    <w:rsid w:val="00B710D4"/>
    <w:rsid w:val="00B73CA4"/>
    <w:rsid w:val="00B74285"/>
    <w:rsid w:val="00B76724"/>
    <w:rsid w:val="00B82441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63824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136-5FB2-4809-AC82-A6A1C6D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rần Văn Thâu</cp:lastModifiedBy>
  <cp:revision>9</cp:revision>
  <cp:lastPrinted>2015-06-12T06:38:00Z</cp:lastPrinted>
  <dcterms:created xsi:type="dcterms:W3CDTF">2015-12-15T07:18:00Z</dcterms:created>
  <dcterms:modified xsi:type="dcterms:W3CDTF">2022-11-21T00:35:00Z</dcterms:modified>
</cp:coreProperties>
</file>